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宝宝听  小红帽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宝宝听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10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妈妈讲宝宝听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